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3C" w:rsidRPr="007A3F25" w:rsidRDefault="007A3F25" w:rsidP="0007553C">
      <w:pPr>
        <w:pStyle w:val="Bodytext210"/>
        <w:shd w:val="clear" w:color="auto" w:fill="auto"/>
        <w:spacing w:after="0" w:line="298" w:lineRule="exact"/>
        <w:ind w:firstLine="0"/>
        <w:jc w:val="right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      </w:t>
      </w:r>
      <w:r w:rsidR="0007553C" w:rsidRPr="007A3F25">
        <w:rPr>
          <w:b/>
        </w:rPr>
        <w:t>ZAŁ</w:t>
      </w:r>
      <w:r w:rsidR="0007553C" w:rsidRPr="007A3F25">
        <w:rPr>
          <w:rFonts w:eastAsia="Calibri"/>
          <w:b/>
        </w:rPr>
        <w:t>Ą</w:t>
      </w:r>
      <w:r w:rsidR="0007553C" w:rsidRPr="007A3F25">
        <w:rPr>
          <w:b/>
        </w:rPr>
        <w:t xml:space="preserve">CZNIK Nr </w:t>
      </w:r>
      <w:r w:rsidR="0007553C">
        <w:rPr>
          <w:b/>
        </w:rPr>
        <w:t>4 do SIWZ</w:t>
      </w:r>
    </w:p>
    <w:p w:rsidR="0007553C" w:rsidRPr="007A3F25" w:rsidRDefault="0007553C" w:rsidP="0007553C">
      <w:pPr>
        <w:spacing w:after="74" w:line="259" w:lineRule="auto"/>
        <w:rPr>
          <w:rFonts w:ascii="Arial" w:hAnsi="Arial" w:cs="Arial"/>
          <w:sz w:val="22"/>
          <w:szCs w:val="22"/>
        </w:rPr>
      </w:pPr>
    </w:p>
    <w:p w:rsidR="0007553C" w:rsidRPr="00914D2C" w:rsidRDefault="0007553C" w:rsidP="0007553C">
      <w:pPr>
        <w:spacing w:line="282" w:lineRule="auto"/>
        <w:ind w:right="37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WYKAZ ROBÓT BUDOWLANYCH</w:t>
      </w:r>
    </w:p>
    <w:p w:rsidR="0007553C" w:rsidRDefault="0007553C" w:rsidP="0007553C">
      <w:pPr>
        <w:spacing w:line="200" w:lineRule="exact"/>
        <w:rPr>
          <w:sz w:val="24"/>
        </w:rPr>
      </w:pPr>
    </w:p>
    <w:p w:rsidR="0007553C" w:rsidRDefault="0007553C" w:rsidP="0007553C">
      <w:pPr>
        <w:spacing w:line="249" w:lineRule="exact"/>
        <w:rPr>
          <w:sz w:val="24"/>
        </w:rPr>
      </w:pPr>
    </w:p>
    <w:p w:rsidR="0007553C" w:rsidRDefault="0007553C" w:rsidP="0007553C">
      <w:pPr>
        <w:tabs>
          <w:tab w:val="center" w:pos="3002"/>
          <w:tab w:val="center" w:pos="7249"/>
        </w:tabs>
        <w:spacing w:after="423"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F708CB">
        <w:rPr>
          <w:rFonts w:ascii="Arial" w:eastAsia="Arial" w:hAnsi="Arial"/>
          <w:sz w:val="22"/>
        </w:rPr>
        <w:t>PO.II.370.ZZP-3.39.18</w:t>
      </w:r>
    </w:p>
    <w:p w:rsidR="0007553C" w:rsidRPr="009378F1" w:rsidRDefault="0007553C" w:rsidP="0007553C">
      <w:pPr>
        <w:pStyle w:val="Akapitzlist"/>
        <w:numPr>
          <w:ilvl w:val="0"/>
          <w:numId w:val="41"/>
        </w:numPr>
        <w:tabs>
          <w:tab w:val="center" w:pos="3002"/>
          <w:tab w:val="center" w:pos="7249"/>
        </w:tabs>
        <w:spacing w:line="265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ZAMAWIAJ</w:t>
      </w:r>
      <w:r w:rsidRPr="009378F1">
        <w:rPr>
          <w:rFonts w:ascii="Arial" w:eastAsia="Calibri" w:hAnsi="Arial" w:cs="Arial"/>
          <w:b/>
          <w:sz w:val="22"/>
          <w:szCs w:val="22"/>
        </w:rPr>
        <w:t>Ą</w:t>
      </w:r>
      <w:r w:rsidRPr="009378F1">
        <w:rPr>
          <w:rFonts w:ascii="Arial" w:hAnsi="Arial" w:cs="Arial"/>
          <w:b/>
          <w:sz w:val="22"/>
          <w:szCs w:val="22"/>
        </w:rPr>
        <w:t>CY</w:t>
      </w:r>
      <w:r w:rsidRPr="009378F1">
        <w:rPr>
          <w:rFonts w:ascii="Arial" w:hAnsi="Arial" w:cs="Arial"/>
          <w:sz w:val="22"/>
          <w:szCs w:val="22"/>
        </w:rPr>
        <w:t xml:space="preserve">:  </w:t>
      </w:r>
    </w:p>
    <w:p w:rsidR="0007553C" w:rsidRDefault="0007553C" w:rsidP="0007553C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07553C" w:rsidRDefault="0007553C" w:rsidP="0007553C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7553C" w:rsidRDefault="0007553C" w:rsidP="0007553C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07553C" w:rsidRDefault="0007553C" w:rsidP="0007553C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07553C" w:rsidRPr="007A3F25" w:rsidRDefault="0007553C" w:rsidP="0007553C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07553C" w:rsidRPr="009378F1" w:rsidRDefault="0007553C" w:rsidP="0007553C">
      <w:pPr>
        <w:pStyle w:val="Akapitzlist"/>
        <w:numPr>
          <w:ilvl w:val="0"/>
          <w:numId w:val="41"/>
        </w:numPr>
        <w:spacing w:line="259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WYKONAWCA</w:t>
      </w:r>
      <w:r w:rsidRPr="009378F1">
        <w:rPr>
          <w:rFonts w:ascii="Arial" w:hAnsi="Arial" w:cs="Arial"/>
          <w:sz w:val="22"/>
          <w:szCs w:val="22"/>
        </w:rPr>
        <w:t xml:space="preserve">: 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</w:p>
    <w:p w:rsidR="0007553C" w:rsidRPr="007A3F25" w:rsidRDefault="0007553C" w:rsidP="0007553C">
      <w:pPr>
        <w:spacing w:line="259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/>
      </w:tblPr>
      <w:tblGrid>
        <w:gridCol w:w="512"/>
        <w:gridCol w:w="4653"/>
        <w:gridCol w:w="3907"/>
      </w:tblGrid>
      <w:tr w:rsidR="0007553C" w:rsidRPr="007A3F25" w:rsidTr="00BB6C87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07553C" w:rsidRPr="007A3F25" w:rsidTr="00BB6C87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7553C" w:rsidRPr="007A3F25" w:rsidTr="00BB6C87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7553C" w:rsidRPr="007A3F25" w:rsidTr="00BB6C87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7553C" w:rsidRDefault="0007553C" w:rsidP="0007553C">
      <w:pPr>
        <w:spacing w:after="55"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7553C" w:rsidRPr="009378F1" w:rsidRDefault="0007553C" w:rsidP="0007553C">
      <w:pPr>
        <w:pStyle w:val="Akapitzlist"/>
        <w:numPr>
          <w:ilvl w:val="0"/>
          <w:numId w:val="41"/>
        </w:numPr>
        <w:spacing w:after="55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 xml:space="preserve">WYKAZ </w:t>
      </w:r>
      <w:r>
        <w:rPr>
          <w:rFonts w:ascii="Arial" w:hAnsi="Arial" w:cs="Arial"/>
          <w:b/>
          <w:sz w:val="22"/>
          <w:szCs w:val="22"/>
        </w:rPr>
        <w:t>ROBÓT BUDOWLANYCH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  <w:r w:rsidRPr="00C370AF">
        <w:rPr>
          <w:rFonts w:ascii="Arial" w:hAnsi="Arial" w:cs="Arial"/>
          <w:sz w:val="22"/>
          <w:szCs w:val="22"/>
        </w:rPr>
        <w:t>–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  <w:r w:rsidRPr="009378F1">
        <w:rPr>
          <w:rFonts w:ascii="Arial" w:eastAsia="Arial" w:hAnsi="Arial" w:cs="Arial"/>
          <w:sz w:val="22"/>
          <w:szCs w:val="22"/>
        </w:rPr>
        <w:t xml:space="preserve">wykonanych z należytą starannością </w:t>
      </w:r>
      <w:r>
        <w:rPr>
          <w:rFonts w:ascii="Arial" w:eastAsia="Arial" w:hAnsi="Arial" w:cs="Arial"/>
          <w:sz w:val="22"/>
          <w:szCs w:val="22"/>
        </w:rPr>
        <w:t xml:space="preserve">nie wcześniej niż </w:t>
      </w:r>
      <w:r w:rsidRPr="009378F1">
        <w:rPr>
          <w:rFonts w:ascii="Arial" w:eastAsia="Arial" w:hAnsi="Arial" w:cs="Arial"/>
          <w:sz w:val="22"/>
          <w:szCs w:val="22"/>
        </w:rPr>
        <w:t xml:space="preserve">w </w:t>
      </w:r>
      <w:r>
        <w:rPr>
          <w:rFonts w:ascii="Arial" w:eastAsia="Arial" w:hAnsi="Arial" w:cs="Arial"/>
          <w:sz w:val="22"/>
          <w:szCs w:val="22"/>
        </w:rPr>
        <w:t xml:space="preserve">okresie </w:t>
      </w:r>
      <w:r w:rsidRPr="009378F1">
        <w:rPr>
          <w:rFonts w:ascii="Arial" w:eastAsia="Arial" w:hAnsi="Arial" w:cs="Arial"/>
          <w:sz w:val="22"/>
          <w:szCs w:val="22"/>
        </w:rPr>
        <w:t xml:space="preserve">ostatnich </w:t>
      </w:r>
      <w:r w:rsidR="00F240D5">
        <w:rPr>
          <w:rFonts w:ascii="Arial" w:eastAsia="Arial" w:hAnsi="Arial" w:cs="Arial"/>
          <w:sz w:val="22"/>
          <w:szCs w:val="22"/>
        </w:rPr>
        <w:t>7</w:t>
      </w:r>
      <w:r w:rsidRPr="009378F1">
        <w:rPr>
          <w:rFonts w:ascii="Arial" w:eastAsia="Arial" w:hAnsi="Arial" w:cs="Arial"/>
          <w:sz w:val="22"/>
          <w:szCs w:val="22"/>
        </w:rPr>
        <w:t xml:space="preserve"> lat przed upływem terminu składania ofert, a jeżeli okres prowadzenia działalności jest krótszy – w tym okresie: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516"/>
        <w:gridCol w:w="2319"/>
        <w:gridCol w:w="1276"/>
        <w:gridCol w:w="1559"/>
        <w:gridCol w:w="1843"/>
        <w:gridCol w:w="1559"/>
      </w:tblGrid>
      <w:tr w:rsidR="0007553C" w:rsidTr="00BB6C87">
        <w:tc>
          <w:tcPr>
            <w:tcW w:w="516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  <w:b/>
              </w:rPr>
            </w:pPr>
            <w:r w:rsidRPr="0086200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19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  <w:b/>
              </w:rPr>
            </w:pPr>
            <w:r w:rsidRPr="00862006">
              <w:rPr>
                <w:rFonts w:ascii="Arial" w:hAnsi="Arial" w:cs="Arial"/>
                <w:b/>
              </w:rPr>
              <w:t>Rodzaj wykonanych robót budowlanych*</w:t>
            </w:r>
          </w:p>
        </w:tc>
        <w:tc>
          <w:tcPr>
            <w:tcW w:w="1276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  <w:b/>
              </w:rPr>
            </w:pPr>
            <w:r w:rsidRPr="00862006">
              <w:rPr>
                <w:rFonts w:ascii="Arial" w:hAnsi="Arial" w:cs="Arial"/>
                <w:b/>
              </w:rPr>
              <w:t xml:space="preserve">Wartość </w:t>
            </w:r>
            <w:r>
              <w:rPr>
                <w:rFonts w:ascii="Arial" w:hAnsi="Arial" w:cs="Arial"/>
                <w:b/>
              </w:rPr>
              <w:t xml:space="preserve">robót </w:t>
            </w:r>
            <w:r w:rsidRPr="00862006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1559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(o</w:t>
            </w:r>
            <w:r w:rsidRPr="00862006">
              <w:rPr>
                <w:rFonts w:ascii="Arial" w:hAnsi="Arial" w:cs="Arial"/>
                <w:b/>
              </w:rPr>
              <w:t>kres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862006">
              <w:rPr>
                <w:rFonts w:ascii="Arial" w:hAnsi="Arial" w:cs="Arial"/>
                <w:b/>
              </w:rPr>
              <w:t xml:space="preserve"> realizacji </w:t>
            </w:r>
            <w:r>
              <w:rPr>
                <w:rFonts w:ascii="Arial" w:hAnsi="Arial" w:cs="Arial"/>
                <w:b/>
              </w:rPr>
              <w:t>robót budowlanych</w:t>
            </w:r>
          </w:p>
        </w:tc>
        <w:tc>
          <w:tcPr>
            <w:tcW w:w="1843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  <w:b/>
              </w:rPr>
            </w:pPr>
            <w:r w:rsidRPr="00862006">
              <w:rPr>
                <w:rFonts w:ascii="Arial" w:hAnsi="Arial" w:cs="Arial"/>
                <w:b/>
              </w:rPr>
              <w:t>Miejsce wykonania</w:t>
            </w:r>
            <w:r>
              <w:rPr>
                <w:rFonts w:ascii="Arial" w:hAnsi="Arial" w:cs="Arial"/>
                <w:b/>
              </w:rPr>
              <w:t xml:space="preserve"> robót budowlanych</w:t>
            </w:r>
          </w:p>
        </w:tc>
        <w:tc>
          <w:tcPr>
            <w:tcW w:w="1559" w:type="dxa"/>
          </w:tcPr>
          <w:p w:rsidR="0007553C" w:rsidRPr="00DB7B6A" w:rsidRDefault="0007553C" w:rsidP="00BB6C87">
            <w:pPr>
              <w:spacing w:after="55" w:line="259" w:lineRule="auto"/>
              <w:rPr>
                <w:rFonts w:ascii="Arial" w:hAnsi="Arial" w:cs="Arial"/>
                <w:b/>
              </w:rPr>
            </w:pPr>
            <w:r w:rsidRPr="00DB7B6A">
              <w:rPr>
                <w:rFonts w:ascii="Arial" w:hAnsi="Arial" w:cs="Arial"/>
                <w:b/>
              </w:rPr>
              <w:t>Podmiot</w:t>
            </w:r>
            <w:r>
              <w:rPr>
                <w:rFonts w:ascii="Arial" w:hAnsi="Arial" w:cs="Arial"/>
                <w:b/>
              </w:rPr>
              <w:t>,</w:t>
            </w:r>
            <w:r w:rsidRPr="00DB7B6A">
              <w:rPr>
                <w:rFonts w:ascii="Arial" w:hAnsi="Arial" w:cs="Arial"/>
                <w:b/>
              </w:rPr>
              <w:t xml:space="preserve"> na rzecz którego wykonywane były roboty budowlane  </w:t>
            </w:r>
          </w:p>
        </w:tc>
      </w:tr>
      <w:tr w:rsidR="0007553C" w:rsidTr="00BB6C87">
        <w:tc>
          <w:tcPr>
            <w:tcW w:w="516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</w:rPr>
            </w:pPr>
            <w:r w:rsidRPr="00862006">
              <w:rPr>
                <w:rFonts w:ascii="Arial" w:hAnsi="Arial" w:cs="Arial"/>
              </w:rPr>
              <w:t>1.</w:t>
            </w:r>
          </w:p>
        </w:tc>
        <w:tc>
          <w:tcPr>
            <w:tcW w:w="2319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</w:rPr>
            </w:pPr>
          </w:p>
        </w:tc>
      </w:tr>
      <w:tr w:rsidR="0007553C" w:rsidTr="00BB6C87">
        <w:tc>
          <w:tcPr>
            <w:tcW w:w="516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</w:rPr>
            </w:pPr>
            <w:r w:rsidRPr="00862006">
              <w:rPr>
                <w:rFonts w:ascii="Arial" w:hAnsi="Arial" w:cs="Arial"/>
              </w:rPr>
              <w:t>2.</w:t>
            </w:r>
          </w:p>
        </w:tc>
        <w:tc>
          <w:tcPr>
            <w:tcW w:w="2319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</w:rPr>
            </w:pPr>
          </w:p>
        </w:tc>
      </w:tr>
      <w:tr w:rsidR="0007553C" w:rsidTr="00BB6C87">
        <w:tc>
          <w:tcPr>
            <w:tcW w:w="516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319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7553C" w:rsidRPr="00862006" w:rsidRDefault="0007553C" w:rsidP="00BB6C87">
            <w:pPr>
              <w:spacing w:after="55" w:line="259" w:lineRule="auto"/>
              <w:rPr>
                <w:rFonts w:ascii="Arial" w:hAnsi="Arial" w:cs="Arial"/>
              </w:rPr>
            </w:pPr>
          </w:p>
        </w:tc>
      </w:tr>
    </w:tbl>
    <w:p w:rsidR="0007553C" w:rsidRPr="00862006" w:rsidRDefault="0007553C" w:rsidP="0007553C">
      <w:pPr>
        <w:tabs>
          <w:tab w:val="left" w:pos="264"/>
        </w:tabs>
        <w:spacing w:line="223" w:lineRule="exact"/>
        <w:ind w:right="340"/>
        <w:jc w:val="both"/>
        <w:rPr>
          <w:rFonts w:ascii="Arial" w:eastAsia="Arial" w:hAnsi="Arial" w:cs="Arial"/>
          <w:sz w:val="18"/>
          <w:szCs w:val="18"/>
        </w:rPr>
      </w:pPr>
      <w:r w:rsidRPr="00862006">
        <w:rPr>
          <w:rFonts w:ascii="Arial" w:eastAsia="Arial" w:hAnsi="Arial" w:cs="Arial"/>
          <w:sz w:val="18"/>
          <w:szCs w:val="18"/>
        </w:rPr>
        <w:t>* Należy wskaza</w:t>
      </w:r>
      <w:r w:rsidRPr="00862006">
        <w:rPr>
          <w:rFonts w:ascii="Arial" w:eastAsia="Batang" w:hAnsi="Arial" w:cs="Arial"/>
          <w:sz w:val="18"/>
          <w:szCs w:val="18"/>
        </w:rPr>
        <w:t>ć</w:t>
      </w:r>
      <w:r w:rsidRPr="00862006">
        <w:rPr>
          <w:rFonts w:ascii="Arial" w:eastAsia="Arial" w:hAnsi="Arial" w:cs="Arial"/>
          <w:sz w:val="18"/>
          <w:szCs w:val="18"/>
        </w:rPr>
        <w:t xml:space="preserve"> rodzaj wykonywanych robót (budowa lub przebudowa morskich budowli hydrotechnicznych (m. in. nabrzeża, falochrony, pirsy, mola, umocnienia brzegowe)</w:t>
      </w:r>
      <w:r>
        <w:rPr>
          <w:rFonts w:ascii="Arial" w:eastAsia="Arial" w:hAnsi="Arial" w:cs="Arial"/>
          <w:sz w:val="18"/>
          <w:szCs w:val="18"/>
        </w:rPr>
        <w:t>, a w przypadku prac czerpalnych podać ich kubaturę w danym okresie</w:t>
      </w:r>
      <w:bookmarkStart w:id="0" w:name="_GoBack"/>
      <w:bookmarkEnd w:id="0"/>
      <w:r w:rsidRPr="00862006">
        <w:rPr>
          <w:rFonts w:ascii="Arial" w:eastAsia="Arial" w:hAnsi="Arial" w:cs="Arial"/>
          <w:sz w:val="18"/>
          <w:szCs w:val="18"/>
        </w:rPr>
        <w:t>.</w:t>
      </w:r>
    </w:p>
    <w:p w:rsidR="0007553C" w:rsidRDefault="0007553C" w:rsidP="0007553C">
      <w:pPr>
        <w:spacing w:line="259" w:lineRule="auto"/>
        <w:rPr>
          <w:rFonts w:ascii="Arial" w:hAnsi="Arial" w:cs="Arial"/>
          <w:sz w:val="22"/>
          <w:szCs w:val="22"/>
        </w:rPr>
      </w:pPr>
    </w:p>
    <w:p w:rsidR="0007553C" w:rsidRPr="007A3F25" w:rsidRDefault="0007553C" w:rsidP="0007553C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/>
      </w:tblPr>
      <w:tblGrid>
        <w:gridCol w:w="568"/>
        <w:gridCol w:w="1843"/>
        <w:gridCol w:w="2693"/>
        <w:gridCol w:w="2268"/>
        <w:gridCol w:w="1276"/>
        <w:gridCol w:w="1417"/>
      </w:tblGrid>
      <w:tr w:rsidR="0007553C" w:rsidRPr="007A3F25" w:rsidTr="00BB6C87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53C" w:rsidRPr="007A3F25" w:rsidRDefault="0007553C" w:rsidP="00BB6C8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53C" w:rsidRPr="007A3F25" w:rsidRDefault="0007553C" w:rsidP="00BB6C8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07553C" w:rsidRPr="007A3F25" w:rsidRDefault="0007553C" w:rsidP="00BB6C8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07553C" w:rsidRPr="007A3F25" w:rsidRDefault="0007553C" w:rsidP="00BB6C8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07553C" w:rsidRPr="007A3F25" w:rsidTr="00BB6C87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07553C" w:rsidRPr="007A3F25" w:rsidTr="00BB6C87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3C" w:rsidRPr="007A3F25" w:rsidRDefault="0007553C" w:rsidP="00BB6C87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BE6CA6" w:rsidRPr="00904005" w:rsidRDefault="00BE6CA6" w:rsidP="0007553C">
      <w:pPr>
        <w:pStyle w:val="Bodytext210"/>
        <w:shd w:val="clear" w:color="auto" w:fill="auto"/>
        <w:spacing w:after="0" w:line="298" w:lineRule="exact"/>
        <w:ind w:firstLine="0"/>
        <w:jc w:val="both"/>
        <w:rPr>
          <w:rStyle w:val="Bodytext2"/>
          <w:rFonts w:ascii="Arial" w:eastAsia="Times New Roman" w:hAnsi="Arial" w:cs="Arial"/>
          <w:shd w:val="clear" w:color="auto" w:fill="auto"/>
        </w:rPr>
      </w:pPr>
    </w:p>
    <w:sectPr w:rsidR="00BE6CA6" w:rsidRPr="00904005" w:rsidSect="007065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FE7F2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A57" w:rsidRDefault="00D46A57">
      <w:r>
        <w:separator/>
      </w:r>
    </w:p>
  </w:endnote>
  <w:endnote w:type="continuationSeparator" w:id="0">
    <w:p w:rsidR="00D46A57" w:rsidRDefault="00D4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AF" w:rsidRDefault="0061795E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370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70AF" w:rsidRDefault="00C370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AF" w:rsidRPr="006A7ACC" w:rsidRDefault="00BE6CA6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 w:rsidRPr="00BE6CA6">
      <w:rPr>
        <w:noProof/>
        <w:sz w:val="12"/>
      </w:rPr>
      <w:drawing>
        <wp:inline distT="0" distB="0" distL="0" distR="0">
          <wp:extent cx="5728970" cy="860798"/>
          <wp:effectExtent l="19050" t="0" r="5080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860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370AF">
      <w:rPr>
        <w:sz w:val="12"/>
      </w:rPr>
      <w:tab/>
    </w:r>
    <w:r w:rsidR="00C370AF"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AF" w:rsidRDefault="00C370AF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370AF" w:rsidRPr="002B23D8" w:rsidRDefault="00C370AF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C370AF" w:rsidRPr="002B23D8" w:rsidRDefault="00C370AF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C370AF" w:rsidRPr="00DF380A" w:rsidRDefault="00C370AF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C370AF" w:rsidRPr="00706597" w:rsidRDefault="00C370AF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61795E" w:rsidRPr="0061795E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207pt;margin-top:781.25pt;width:284.9pt;height:18pt;z-index: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C370AF" w:rsidRPr="00536730" w:rsidRDefault="00C370AF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  <w10:wrap type="squar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A57" w:rsidRDefault="00D46A57">
      <w:r>
        <w:separator/>
      </w:r>
    </w:p>
  </w:footnote>
  <w:footnote w:type="continuationSeparator" w:id="0">
    <w:p w:rsidR="00D46A57" w:rsidRDefault="00D46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AF" w:rsidRDefault="00C370AF" w:rsidP="00EE7B6E">
    <w:pPr>
      <w:pStyle w:val="Nagwek"/>
      <w:rPr>
        <w:rFonts w:ascii="Arial" w:hAnsi="Arial" w:cs="Arial"/>
        <w:b/>
        <w:sz w:val="16"/>
        <w:szCs w:val="16"/>
      </w:rPr>
    </w:pPr>
  </w:p>
  <w:p w:rsidR="00C370AF" w:rsidRPr="00F3171A" w:rsidRDefault="00C370AF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C370AF" w:rsidRDefault="00C370A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AC" w:rsidRDefault="00B14FAC" w:rsidP="00B14FAC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inline distT="0" distB="0" distL="0" distR="0">
          <wp:extent cx="5734050" cy="8572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4FAC" w:rsidRDefault="00B14FAC" w:rsidP="00B14FAC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</w:p>
  <w:p w:rsidR="00B14FAC" w:rsidRDefault="00B14FAC" w:rsidP="00B14FAC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projektowanie oraz wykonanie robót pogłębiarskich i budowlanych w ramach</w:t>
    </w:r>
    <w:r w:rsidRPr="000A1B59">
      <w:rPr>
        <w:rFonts w:ascii="Arial" w:hAnsi="Arial" w:cs="Arial"/>
        <w:b/>
        <w:sz w:val="16"/>
        <w:szCs w:val="16"/>
      </w:rPr>
      <w:t xml:space="preserve"> inwestycji </w:t>
    </w:r>
  </w:p>
  <w:p w:rsidR="00B14FAC" w:rsidRDefault="00B14FAC" w:rsidP="00B14FAC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 w:rsidRPr="000A1B59">
      <w:rPr>
        <w:rFonts w:ascii="Arial" w:hAnsi="Arial" w:cs="Arial"/>
        <w:b/>
        <w:sz w:val="16"/>
        <w:szCs w:val="16"/>
      </w:rPr>
      <w:t>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61795E" w:rsidRPr="0061795E">
      <w:rPr>
        <w:noProof/>
        <w:sz w:val="16"/>
        <w:szCs w:val="16"/>
      </w:rPr>
      <w:pict>
        <v:rect id="_x0000_s4102" style="position:absolute;left:0;text-align:left;margin-left:-17.85pt;margin-top:124.95pt;width:476.2pt;height:40.1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B14FAC" w:rsidRDefault="00B14FAC" w:rsidP="00B14FAC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B14FAC" w:rsidRPr="000A1B59" w:rsidRDefault="00B14FAC" w:rsidP="00B14FAC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C370AF" w:rsidRPr="00B22750" w:rsidRDefault="0061795E" w:rsidP="005E5C6A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61795E">
      <w:rPr>
        <w:noProof/>
      </w:rPr>
      <w:pict>
        <v:rect id="Rectangle 1" o:spid="_x0000_s4098" style="position:absolute;left:0;text-align:left;margin-left:-17.85pt;margin-top:124.95pt;width:476.2pt;height:40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B658CF18"/>
    <w:lvl w:ilvl="0">
      <w:start w:val="1"/>
      <w:numFmt w:val="decimal"/>
      <w:lvlText w:val="1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6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19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26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5C3B0FF8"/>
    <w:multiLevelType w:val="hybridMultilevel"/>
    <w:tmpl w:val="6106B860"/>
    <w:lvl w:ilvl="0" w:tplc="CEFC4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3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4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10FAE"/>
    <w:multiLevelType w:val="hybridMultilevel"/>
    <w:tmpl w:val="4E06C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1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41"/>
  </w:num>
  <w:num w:numId="3">
    <w:abstractNumId w:val="39"/>
  </w:num>
  <w:num w:numId="4">
    <w:abstractNumId w:val="15"/>
  </w:num>
  <w:num w:numId="5">
    <w:abstractNumId w:val="18"/>
  </w:num>
  <w:num w:numId="6">
    <w:abstractNumId w:val="20"/>
  </w:num>
  <w:num w:numId="7">
    <w:abstractNumId w:val="29"/>
  </w:num>
  <w:num w:numId="8">
    <w:abstractNumId w:val="16"/>
  </w:num>
  <w:num w:numId="9">
    <w:abstractNumId w:val="14"/>
  </w:num>
  <w:num w:numId="10">
    <w:abstractNumId w:val="35"/>
  </w:num>
  <w:num w:numId="11">
    <w:abstractNumId w:val="17"/>
  </w:num>
  <w:num w:numId="12">
    <w:abstractNumId w:val="32"/>
  </w:num>
  <w:num w:numId="13">
    <w:abstractNumId w:val="33"/>
  </w:num>
  <w:num w:numId="14">
    <w:abstractNumId w:val="40"/>
  </w:num>
  <w:num w:numId="15">
    <w:abstractNumId w:val="25"/>
  </w:num>
  <w:num w:numId="16">
    <w:abstractNumId w:val="34"/>
  </w:num>
  <w:num w:numId="17">
    <w:abstractNumId w:val="0"/>
  </w:num>
  <w:num w:numId="18">
    <w:abstractNumId w:val="3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36"/>
  </w:num>
  <w:num w:numId="29">
    <w:abstractNumId w:val="10"/>
  </w:num>
  <w:num w:numId="30">
    <w:abstractNumId w:val="11"/>
  </w:num>
  <w:num w:numId="31">
    <w:abstractNumId w:val="19"/>
  </w:num>
  <w:num w:numId="32">
    <w:abstractNumId w:val="37"/>
  </w:num>
  <w:num w:numId="33">
    <w:abstractNumId w:val="26"/>
  </w:num>
  <w:num w:numId="34">
    <w:abstractNumId w:val="13"/>
  </w:num>
  <w:num w:numId="35">
    <w:abstractNumId w:val="27"/>
  </w:num>
  <w:num w:numId="36">
    <w:abstractNumId w:val="22"/>
  </w:num>
  <w:num w:numId="37">
    <w:abstractNumId w:val="21"/>
  </w:num>
  <w:num w:numId="38">
    <w:abstractNumId w:val="23"/>
  </w:num>
  <w:num w:numId="39">
    <w:abstractNumId w:val="28"/>
  </w:num>
  <w:num w:numId="40">
    <w:abstractNumId w:val="24"/>
  </w:num>
  <w:num w:numId="41">
    <w:abstractNumId w:val="31"/>
  </w:num>
  <w:num w:numId="42">
    <w:abstractNumId w:val="38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Nowacka">
    <w15:presenceInfo w15:providerId="Windows Live" w15:userId="1bba620a710894f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11DAB"/>
    <w:rsid w:val="00001DA4"/>
    <w:rsid w:val="00005481"/>
    <w:rsid w:val="00005D29"/>
    <w:rsid w:val="000061DA"/>
    <w:rsid w:val="00006F9E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182"/>
    <w:rsid w:val="00027C18"/>
    <w:rsid w:val="00030661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3C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18F8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563A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2F79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6999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98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4F59"/>
    <w:rsid w:val="004059C0"/>
    <w:rsid w:val="00405D26"/>
    <w:rsid w:val="004060A5"/>
    <w:rsid w:val="00406793"/>
    <w:rsid w:val="0041078E"/>
    <w:rsid w:val="0041087A"/>
    <w:rsid w:val="00410CD5"/>
    <w:rsid w:val="00410DA0"/>
    <w:rsid w:val="0041158D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0F61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1795E"/>
    <w:rsid w:val="0062066A"/>
    <w:rsid w:val="00620890"/>
    <w:rsid w:val="00620E4E"/>
    <w:rsid w:val="0062102C"/>
    <w:rsid w:val="00623638"/>
    <w:rsid w:val="00624286"/>
    <w:rsid w:val="00624CFE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8B3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D5F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158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A1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642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7FE"/>
    <w:rsid w:val="00900BEE"/>
    <w:rsid w:val="009013B3"/>
    <w:rsid w:val="009016CF"/>
    <w:rsid w:val="00901A50"/>
    <w:rsid w:val="00901B0D"/>
    <w:rsid w:val="00902825"/>
    <w:rsid w:val="0090400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2C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8F1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4BD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7CC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1404"/>
    <w:rsid w:val="00B12EA0"/>
    <w:rsid w:val="00B13976"/>
    <w:rsid w:val="00B13D3D"/>
    <w:rsid w:val="00B14FAC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479D8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5AD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6CA6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370AF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B47"/>
    <w:rsid w:val="00D44DA4"/>
    <w:rsid w:val="00D4506D"/>
    <w:rsid w:val="00D45952"/>
    <w:rsid w:val="00D45C60"/>
    <w:rsid w:val="00D45C72"/>
    <w:rsid w:val="00D46574"/>
    <w:rsid w:val="00D46A57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34C6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564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0E8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4FA3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46C"/>
    <w:rsid w:val="00E85A44"/>
    <w:rsid w:val="00E86D55"/>
    <w:rsid w:val="00E87898"/>
    <w:rsid w:val="00E879B3"/>
    <w:rsid w:val="00E90730"/>
    <w:rsid w:val="00E90E5E"/>
    <w:rsid w:val="00E9125B"/>
    <w:rsid w:val="00E91E0A"/>
    <w:rsid w:val="00E928D2"/>
    <w:rsid w:val="00E92D6E"/>
    <w:rsid w:val="00E93770"/>
    <w:rsid w:val="00E937FE"/>
    <w:rsid w:val="00E93824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40D5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214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08CB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56D4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904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FBCF-268F-4EDC-A2DC-52DD65CA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/>
  <LinksUpToDate>false</LinksUpToDate>
  <CharactersWithSpaces>1331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rajecka</cp:lastModifiedBy>
  <cp:revision>18</cp:revision>
  <cp:lastPrinted>2017-11-08T11:38:00Z</cp:lastPrinted>
  <dcterms:created xsi:type="dcterms:W3CDTF">2017-11-17T07:50:00Z</dcterms:created>
  <dcterms:modified xsi:type="dcterms:W3CDTF">2018-08-13T10:17:00Z</dcterms:modified>
</cp:coreProperties>
</file>